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4F55C" w14:textId="3B886A90" w:rsidR="00D90031" w:rsidRDefault="00FD2563" w:rsidP="00FD2563">
      <w:pPr>
        <w:pStyle w:val="Heading1"/>
        <w:rPr>
          <w:lang w:val="en-CA"/>
        </w:rPr>
      </w:pPr>
      <w:r>
        <w:rPr>
          <w:lang w:val="en-CA"/>
        </w:rPr>
        <w:t>Header test file</w:t>
      </w:r>
    </w:p>
    <w:p w14:paraId="7B6CE5F5" w14:textId="1DAE78A4" w:rsidR="00FD2563" w:rsidRDefault="00FD2563" w:rsidP="00FD2563">
      <w:pPr>
        <w:rPr>
          <w:lang w:val="en-CA"/>
        </w:rPr>
      </w:pPr>
    </w:p>
    <w:p w14:paraId="4956FD06" w14:textId="68AC1EDD" w:rsidR="00FD2563" w:rsidRDefault="00FD2563" w:rsidP="00FD2563">
      <w:pPr>
        <w:rPr>
          <w:lang w:val="en-CA"/>
        </w:rPr>
      </w:pPr>
      <w:r>
        <w:rPr>
          <w:lang w:val="en-CA"/>
        </w:rPr>
        <w:t>Some random text</w:t>
      </w:r>
    </w:p>
    <w:p w14:paraId="2E28EC36" w14:textId="72FAAAFB" w:rsidR="00FD2563" w:rsidRDefault="00FD2563" w:rsidP="00FD2563">
      <w:pPr>
        <w:rPr>
          <w:lang w:val="en-CA"/>
        </w:rPr>
      </w:pPr>
    </w:p>
    <w:p w14:paraId="157E5772" w14:textId="0DFA1C29" w:rsidR="00FD2563" w:rsidRDefault="00FD2563" w:rsidP="00FD2563">
      <w:pPr>
        <w:rPr>
          <w:lang w:val="en-CA"/>
        </w:rPr>
      </w:pPr>
      <w:r>
        <w:rPr>
          <w:lang w:val="en-CA"/>
        </w:rPr>
        <w:t>More random text</w:t>
      </w:r>
    </w:p>
    <w:p w14:paraId="4F170605" w14:textId="414EBF57" w:rsidR="00FD2563" w:rsidRDefault="00FD2563" w:rsidP="00FD2563">
      <w:pPr>
        <w:rPr>
          <w:lang w:val="en-CA"/>
        </w:rPr>
      </w:pPr>
    </w:p>
    <w:p w14:paraId="050F3810" w14:textId="1A05D9D0" w:rsidR="00FD2563" w:rsidRDefault="00FD2563" w:rsidP="00FD2563">
      <w:pPr>
        <w:rPr>
          <w:lang w:val="en-CA"/>
        </w:rPr>
      </w:pPr>
      <w:r>
        <w:rPr>
          <w:lang w:val="en-CA"/>
        </w:rPr>
        <w:t>Still more random text</w:t>
      </w:r>
    </w:p>
    <w:p w14:paraId="6D81CBF0" w14:textId="62D90DD1" w:rsidR="009D4795" w:rsidRDefault="009D4795">
      <w:pPr>
        <w:rPr>
          <w:lang w:val="en-CA"/>
        </w:rPr>
      </w:pPr>
      <w:r>
        <w:rPr>
          <w:lang w:val="en-CA"/>
        </w:rPr>
        <w:br w:type="page"/>
      </w:r>
    </w:p>
    <w:p w14:paraId="3BF40210" w14:textId="3B88F9AF" w:rsidR="00FD2563" w:rsidRDefault="009D4795" w:rsidP="009D4795">
      <w:pPr>
        <w:pStyle w:val="Heading2"/>
        <w:rPr>
          <w:lang w:val="en-CA"/>
        </w:rPr>
      </w:pPr>
      <w:r>
        <w:rPr>
          <w:lang w:val="en-CA"/>
        </w:rPr>
        <w:t>Section 1 body continued</w:t>
      </w:r>
    </w:p>
    <w:p w14:paraId="10DF7AB4" w14:textId="687313D8" w:rsidR="009D4795" w:rsidRDefault="009D4795" w:rsidP="00FD2563">
      <w:pPr>
        <w:rPr>
          <w:lang w:val="en-CA"/>
        </w:rPr>
      </w:pPr>
    </w:p>
    <w:p w14:paraId="2C169360" w14:textId="77777777" w:rsidR="000F1892" w:rsidRDefault="000F1892" w:rsidP="00FD2563">
      <w:pPr>
        <w:rPr>
          <w:lang w:val="en-CA"/>
        </w:rPr>
      </w:pPr>
    </w:p>
    <w:p w14:paraId="5B98E57C" w14:textId="221ED38E" w:rsidR="000F1892" w:rsidRDefault="009D4795" w:rsidP="000F1892">
      <w:pPr>
        <w:pStyle w:val="Heading2"/>
        <w:rPr>
          <w:lang w:val="en-CA"/>
        </w:rPr>
      </w:pPr>
      <w:r>
        <w:rPr>
          <w:lang w:val="en-CA"/>
        </w:rPr>
        <w:br w:type="page"/>
      </w:r>
      <w:r w:rsidR="000F1892">
        <w:rPr>
          <w:lang w:val="en-CA"/>
        </w:rPr>
        <w:lastRenderedPageBreak/>
        <w:t>Still section 1</w:t>
      </w:r>
    </w:p>
    <w:p w14:paraId="47D98FD3" w14:textId="77777777" w:rsidR="000F1892" w:rsidRDefault="000F1892" w:rsidP="000F1892">
      <w:pPr>
        <w:rPr>
          <w:lang w:val="en-CA"/>
        </w:rPr>
      </w:pPr>
    </w:p>
    <w:p w14:paraId="41CCD416" w14:textId="13A8A549" w:rsidR="000F1892" w:rsidRPr="000F1892" w:rsidRDefault="000F1892" w:rsidP="000F1892">
      <w:pPr>
        <w:rPr>
          <w:lang w:val="en-CA"/>
        </w:rPr>
        <w:sectPr w:rsidR="000F1892" w:rsidRPr="000F1892" w:rsidSect="005960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CA3DED" w14:textId="2E3E30FE" w:rsidR="00FD2563" w:rsidRDefault="00FD2563" w:rsidP="00FD2563">
      <w:pPr>
        <w:pStyle w:val="Heading1"/>
        <w:rPr>
          <w:lang w:val="en-CA"/>
        </w:rPr>
      </w:pPr>
      <w:r>
        <w:rPr>
          <w:lang w:val="en-CA"/>
        </w:rPr>
        <w:lastRenderedPageBreak/>
        <w:t>Second section</w:t>
      </w:r>
    </w:p>
    <w:p w14:paraId="22EA44AF" w14:textId="1059C133" w:rsidR="00FD2563" w:rsidRDefault="00FD2563" w:rsidP="00FD2563">
      <w:pPr>
        <w:rPr>
          <w:lang w:val="en-CA"/>
        </w:rPr>
      </w:pPr>
    </w:p>
    <w:p w14:paraId="5E5569EA" w14:textId="58EE6090" w:rsidR="009D4795" w:rsidRDefault="009D4795">
      <w:pPr>
        <w:rPr>
          <w:lang w:val="en-CA"/>
        </w:rPr>
      </w:pPr>
      <w:r>
        <w:rPr>
          <w:lang w:val="en-CA"/>
        </w:rPr>
        <w:br w:type="page"/>
      </w:r>
    </w:p>
    <w:p w14:paraId="4BFB5EB6" w14:textId="66711CFD" w:rsidR="00FD2563" w:rsidRDefault="009D4795" w:rsidP="009D4795">
      <w:pPr>
        <w:pStyle w:val="Heading2"/>
        <w:rPr>
          <w:lang w:val="en-CA"/>
        </w:rPr>
      </w:pPr>
      <w:r>
        <w:rPr>
          <w:lang w:val="en-CA"/>
        </w:rPr>
        <w:t>Section 2 body continued</w:t>
      </w:r>
    </w:p>
    <w:p w14:paraId="1C71F4FF" w14:textId="5AD0A15E" w:rsidR="00DB545C" w:rsidRDefault="00DB545C" w:rsidP="00DB545C">
      <w:pPr>
        <w:rPr>
          <w:lang w:val="en-CA"/>
        </w:rPr>
      </w:pPr>
    </w:p>
    <w:p w14:paraId="10CB7EF9" w14:textId="77777777" w:rsidR="00DB545C" w:rsidRPr="00DB545C" w:rsidRDefault="00DB545C" w:rsidP="00DB545C">
      <w:pPr>
        <w:rPr>
          <w:lang w:val="en-CA"/>
        </w:rPr>
      </w:pPr>
    </w:p>
    <w:p w14:paraId="19BA7A31" w14:textId="58CA2E47" w:rsidR="00DB545C" w:rsidRDefault="00DB545C">
      <w:pPr>
        <w:rPr>
          <w:lang w:val="en-CA"/>
        </w:rPr>
      </w:pPr>
      <w:r>
        <w:rPr>
          <w:lang w:val="en-CA"/>
        </w:rPr>
        <w:br w:type="page"/>
      </w:r>
    </w:p>
    <w:p w14:paraId="5F5E3534" w14:textId="55EE8716" w:rsidR="009D4795" w:rsidRDefault="00DB545C" w:rsidP="00DB545C">
      <w:pPr>
        <w:pStyle w:val="Heading2"/>
        <w:rPr>
          <w:lang w:val="en-CA"/>
        </w:rPr>
      </w:pPr>
      <w:r>
        <w:rPr>
          <w:lang w:val="en-CA"/>
        </w:rPr>
        <w:t>Section 2 continued</w:t>
      </w:r>
    </w:p>
    <w:p w14:paraId="3AC132B4" w14:textId="20C309D2" w:rsidR="00DB545C" w:rsidRDefault="00DB545C">
      <w:pPr>
        <w:rPr>
          <w:lang w:val="en-CA"/>
        </w:rPr>
      </w:pPr>
    </w:p>
    <w:p w14:paraId="755C7C60" w14:textId="77777777" w:rsidR="00DB545C" w:rsidRDefault="00DB545C">
      <w:pPr>
        <w:rPr>
          <w:lang w:val="en-CA"/>
        </w:rPr>
      </w:pPr>
    </w:p>
    <w:p w14:paraId="177866FF" w14:textId="77777777" w:rsidR="00DB545C" w:rsidRDefault="00DB545C" w:rsidP="009D4795">
      <w:pPr>
        <w:rPr>
          <w:lang w:val="en-CA"/>
        </w:rPr>
        <w:sectPr w:rsidR="00DB545C" w:rsidSect="009D47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DBEEB0" w14:textId="02011FB2" w:rsidR="009D4795" w:rsidRDefault="00DB545C" w:rsidP="00DB545C">
      <w:pPr>
        <w:pStyle w:val="Heading3"/>
        <w:rPr>
          <w:lang w:val="en-CA"/>
        </w:rPr>
      </w:pPr>
      <w:r>
        <w:rPr>
          <w:lang w:val="en-CA"/>
        </w:rPr>
        <w:lastRenderedPageBreak/>
        <w:t>Section 3 text</w:t>
      </w:r>
    </w:p>
    <w:p w14:paraId="7587E7E4" w14:textId="13A6B865" w:rsidR="00DB545C" w:rsidRDefault="00DB545C" w:rsidP="009D4795">
      <w:pPr>
        <w:rPr>
          <w:lang w:val="en-CA"/>
        </w:rPr>
      </w:pPr>
    </w:p>
    <w:p w14:paraId="7DFCAAF1" w14:textId="77777777" w:rsidR="000F1892" w:rsidRPr="009D4795" w:rsidRDefault="000F1892" w:rsidP="009D4795">
      <w:pPr>
        <w:rPr>
          <w:lang w:val="en-CA"/>
        </w:rPr>
      </w:pPr>
    </w:p>
    <w:sectPr w:rsidR="000F1892" w:rsidRPr="009D4795" w:rsidSect="006F59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640B" w14:textId="77777777" w:rsidR="00836FFF" w:rsidRDefault="00836FFF" w:rsidP="00FD2563">
      <w:r>
        <w:separator/>
      </w:r>
    </w:p>
  </w:endnote>
  <w:endnote w:type="continuationSeparator" w:id="0">
    <w:p w14:paraId="7079C248" w14:textId="77777777" w:rsidR="00836FFF" w:rsidRDefault="00836FFF" w:rsidP="00F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DFFE" w14:textId="1C14026C" w:rsidR="009D4795" w:rsidRDefault="009D4795">
    <w:pPr>
      <w:pStyle w:val="Footer"/>
    </w:pPr>
    <w:r>
      <w:rPr>
        <w:lang w:val="en-CA"/>
      </w:rPr>
      <w:t>Section 1 – even page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F19D" w14:textId="427CE6C2" w:rsidR="00FD2563" w:rsidRPr="00FD2563" w:rsidRDefault="009D4795">
    <w:pPr>
      <w:pStyle w:val="Footer"/>
      <w:rPr>
        <w:lang w:val="en-CA"/>
      </w:rPr>
    </w:pPr>
    <w:r>
      <w:rPr>
        <w:lang w:val="en-CA"/>
      </w:rPr>
      <w:t xml:space="preserve">Section 1 – odd page </w:t>
    </w:r>
    <w:r w:rsidR="00FD2563">
      <w:rPr>
        <w:lang w:val="en-CA"/>
      </w:rPr>
      <w:t>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E88A" w14:textId="46661485" w:rsidR="009D4795" w:rsidRPr="009D4795" w:rsidRDefault="009D4795" w:rsidP="009D4795">
    <w:pPr>
      <w:pStyle w:val="Header"/>
      <w:rPr>
        <w:lang w:val="en-CA"/>
      </w:rPr>
    </w:pPr>
    <w:r>
      <w:rPr>
        <w:lang w:val="en-CA"/>
      </w:rPr>
      <w:t xml:space="preserve">Section </w:t>
    </w:r>
    <w:r w:rsidR="00596067">
      <w:rPr>
        <w:lang w:val="en-CA"/>
      </w:rPr>
      <w:t>1</w:t>
    </w:r>
    <w:r>
      <w:rPr>
        <w:lang w:val="en-CA"/>
      </w:rPr>
      <w:t xml:space="preserve"> – first page foot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F197" w14:textId="2725C4DC" w:rsidR="009D4795" w:rsidRDefault="009D4795">
    <w:pPr>
      <w:pStyle w:val="Footer"/>
    </w:pPr>
    <w:r>
      <w:rPr>
        <w:lang w:val="en-CA"/>
      </w:rPr>
      <w:t xml:space="preserve">Section </w:t>
    </w:r>
    <w:r w:rsidR="00DE7A80">
      <w:rPr>
        <w:lang w:val="en-CA"/>
      </w:rPr>
      <w:t>2</w:t>
    </w:r>
    <w:r>
      <w:rPr>
        <w:lang w:val="en-CA"/>
      </w:rPr>
      <w:t xml:space="preserve"> – even page foot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958C" w14:textId="42409428" w:rsidR="009D4795" w:rsidRPr="00FD2563" w:rsidRDefault="009D4795">
    <w:pPr>
      <w:pStyle w:val="Footer"/>
      <w:rPr>
        <w:lang w:val="en-CA"/>
      </w:rPr>
    </w:pPr>
    <w:r>
      <w:rPr>
        <w:lang w:val="en-CA"/>
      </w:rPr>
      <w:t xml:space="preserve">Section </w:t>
    </w:r>
    <w:r w:rsidR="00DB545C">
      <w:rPr>
        <w:lang w:val="en-CA"/>
      </w:rPr>
      <w:t>2</w:t>
    </w:r>
    <w:r>
      <w:rPr>
        <w:lang w:val="en-CA"/>
      </w:rPr>
      <w:t xml:space="preserve"> – </w:t>
    </w:r>
    <w:r w:rsidR="00DB545C">
      <w:rPr>
        <w:lang w:val="en-CA"/>
      </w:rPr>
      <w:t>odd page</w:t>
    </w:r>
    <w:r>
      <w:rPr>
        <w:lang w:val="en-CA"/>
      </w:rPr>
      <w:t xml:space="preserve"> foot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2B43" w14:textId="77777777" w:rsidR="007C037F" w:rsidRPr="009D4795" w:rsidRDefault="007C037F" w:rsidP="009D4795">
    <w:pPr>
      <w:pStyle w:val="Header"/>
      <w:rPr>
        <w:lang w:val="en-CA"/>
      </w:rPr>
    </w:pPr>
    <w:r>
      <w:rPr>
        <w:lang w:val="en-CA"/>
      </w:rPr>
      <w:t>Section 2 – first page foote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3327" w14:textId="643A2EE4" w:rsidR="00DE7A80" w:rsidRDefault="00DE7A80">
    <w:pPr>
      <w:pStyle w:val="Footer"/>
    </w:pPr>
    <w:r>
      <w:rPr>
        <w:lang w:val="en-CA"/>
      </w:rPr>
      <w:t>Section 3 – even page foote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8C94" w14:textId="6DD356A4" w:rsidR="0085155E" w:rsidRPr="00FD2563" w:rsidRDefault="0085155E">
    <w:pPr>
      <w:pStyle w:val="Footer"/>
      <w:rPr>
        <w:lang w:val="en-CA"/>
      </w:rPr>
    </w:pPr>
    <w:r>
      <w:rPr>
        <w:lang w:val="en-CA"/>
      </w:rPr>
      <w:t>Section 3 – odd page foote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07DC" w14:textId="6C41E130" w:rsidR="00DB545C" w:rsidRPr="009D4795" w:rsidRDefault="00DB545C" w:rsidP="009D4795">
    <w:pPr>
      <w:pStyle w:val="Header"/>
      <w:rPr>
        <w:lang w:val="en-CA"/>
      </w:rPr>
    </w:pPr>
    <w:r>
      <w:rPr>
        <w:lang w:val="en-CA"/>
      </w:rPr>
      <w:t xml:space="preserve">Section </w:t>
    </w:r>
    <w:r w:rsidR="006F5920">
      <w:rPr>
        <w:lang w:val="en-CA"/>
      </w:rPr>
      <w:t>3</w:t>
    </w:r>
    <w:r>
      <w:rPr>
        <w:lang w:val="en-CA"/>
      </w:rPr>
      <w:t xml:space="preserve"> – first pag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D42C" w14:textId="77777777" w:rsidR="00836FFF" w:rsidRDefault="00836FFF" w:rsidP="00FD2563">
      <w:r>
        <w:separator/>
      </w:r>
    </w:p>
  </w:footnote>
  <w:footnote w:type="continuationSeparator" w:id="0">
    <w:p w14:paraId="26C04664" w14:textId="77777777" w:rsidR="00836FFF" w:rsidRDefault="00836FFF" w:rsidP="00FD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9A03" w14:textId="0F4A6DCF" w:rsidR="009D4795" w:rsidRPr="009D4795" w:rsidRDefault="009D4795">
    <w:pPr>
      <w:pStyle w:val="Header"/>
      <w:rPr>
        <w:lang w:val="en-CA"/>
      </w:rPr>
    </w:pPr>
    <w:r>
      <w:rPr>
        <w:lang w:val="en-CA"/>
      </w:rPr>
      <w:t>Section 1 – even pag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8EC3" w14:textId="235D2FAD" w:rsidR="00FD2563" w:rsidRPr="00FD2563" w:rsidRDefault="009D4795">
    <w:pPr>
      <w:pStyle w:val="Header"/>
      <w:rPr>
        <w:lang w:val="en-CA"/>
      </w:rPr>
    </w:pPr>
    <w:r>
      <w:rPr>
        <w:lang w:val="en-CA"/>
      </w:rPr>
      <w:t>Section 1 – odd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DF7E" w14:textId="4297620C" w:rsidR="009D4795" w:rsidRPr="009D4795" w:rsidRDefault="009D4795">
    <w:pPr>
      <w:pStyle w:val="Header"/>
      <w:rPr>
        <w:lang w:val="en-CA"/>
      </w:rPr>
    </w:pPr>
    <w:r>
      <w:rPr>
        <w:lang w:val="en-CA"/>
      </w:rPr>
      <w:t xml:space="preserve">Section </w:t>
    </w:r>
    <w:r w:rsidR="00596067">
      <w:rPr>
        <w:lang w:val="en-CA"/>
      </w:rPr>
      <w:t>1</w:t>
    </w:r>
    <w:r>
      <w:rPr>
        <w:lang w:val="en-CA"/>
      </w:rPr>
      <w:t xml:space="preserve">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4A86" w14:textId="77777777" w:rsidR="009D4795" w:rsidRPr="009D4795" w:rsidRDefault="009D4795">
    <w:pPr>
      <w:pStyle w:val="Header"/>
      <w:rPr>
        <w:lang w:val="en-CA"/>
      </w:rPr>
    </w:pPr>
    <w:r>
      <w:rPr>
        <w:lang w:val="en-CA"/>
      </w:rPr>
      <w:t>Section 2 – even page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E95B" w14:textId="458341CE" w:rsidR="009D4795" w:rsidRPr="00FD2563" w:rsidRDefault="009D4795">
    <w:pPr>
      <w:pStyle w:val="Header"/>
      <w:rPr>
        <w:lang w:val="en-CA"/>
      </w:rPr>
    </w:pPr>
    <w:r>
      <w:rPr>
        <w:lang w:val="en-CA"/>
      </w:rPr>
      <w:t xml:space="preserve">Section 2 – </w:t>
    </w:r>
    <w:r w:rsidR="00DB545C">
      <w:rPr>
        <w:lang w:val="en-CA"/>
      </w:rPr>
      <w:t>odd page</w:t>
    </w:r>
    <w:r>
      <w:rPr>
        <w:lang w:val="en-CA"/>
      </w:rPr>
      <w:t xml:space="preserve"> hea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B314" w14:textId="77777777" w:rsidR="007C037F" w:rsidRPr="009D4795" w:rsidRDefault="007C037F">
    <w:pPr>
      <w:pStyle w:val="Header"/>
      <w:rPr>
        <w:lang w:val="en-CA"/>
      </w:rPr>
    </w:pPr>
    <w:r>
      <w:rPr>
        <w:lang w:val="en-CA"/>
      </w:rPr>
      <w:t>Section 2 – first page head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3438" w14:textId="5A2AC6E5" w:rsidR="00DB545C" w:rsidRPr="009D4795" w:rsidRDefault="00DB545C">
    <w:pPr>
      <w:pStyle w:val="Header"/>
      <w:rPr>
        <w:lang w:val="en-CA"/>
      </w:rPr>
    </w:pPr>
    <w:r>
      <w:rPr>
        <w:lang w:val="en-CA"/>
      </w:rPr>
      <w:t>Section 3 – even page heade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CFD7" w14:textId="08750AE2" w:rsidR="0085155E" w:rsidRPr="00FD2563" w:rsidRDefault="0085155E">
    <w:pPr>
      <w:pStyle w:val="Header"/>
      <w:rPr>
        <w:lang w:val="en-CA"/>
      </w:rPr>
    </w:pPr>
    <w:r>
      <w:rPr>
        <w:lang w:val="en-CA"/>
      </w:rPr>
      <w:t>Section 3 – odd page head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DBBF" w14:textId="402C2770" w:rsidR="00DB545C" w:rsidRPr="009D4795" w:rsidRDefault="00DB545C">
    <w:pPr>
      <w:pStyle w:val="Header"/>
      <w:rPr>
        <w:lang w:val="en-CA"/>
      </w:rPr>
    </w:pPr>
    <w:r>
      <w:rPr>
        <w:lang w:val="en-CA"/>
      </w:rPr>
      <w:t>Section 3 – first page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3"/>
    <w:rsid w:val="000A4F4B"/>
    <w:rsid w:val="000F1892"/>
    <w:rsid w:val="00334B56"/>
    <w:rsid w:val="003A6F3F"/>
    <w:rsid w:val="004D4072"/>
    <w:rsid w:val="00514FED"/>
    <w:rsid w:val="00596067"/>
    <w:rsid w:val="005D7DC8"/>
    <w:rsid w:val="006F5920"/>
    <w:rsid w:val="007012F2"/>
    <w:rsid w:val="007957BC"/>
    <w:rsid w:val="007C037F"/>
    <w:rsid w:val="00836FFF"/>
    <w:rsid w:val="0085155E"/>
    <w:rsid w:val="008D32EA"/>
    <w:rsid w:val="0097486A"/>
    <w:rsid w:val="009D4795"/>
    <w:rsid w:val="00D44144"/>
    <w:rsid w:val="00DB545C"/>
    <w:rsid w:val="00DD0240"/>
    <w:rsid w:val="00DE7A80"/>
    <w:rsid w:val="00E20B08"/>
    <w:rsid w:val="00F036FB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7214"/>
  <w14:defaultImageDpi w14:val="32767"/>
  <w15:chartTrackingRefBased/>
  <w15:docId w15:val="{71C30041-6AA8-7B4C-A7A2-5035F625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56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95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45C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256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563"/>
  </w:style>
  <w:style w:type="paragraph" w:styleId="Footer">
    <w:name w:val="footer"/>
    <w:basedOn w:val="Normal"/>
    <w:link w:val="FooterChar"/>
    <w:uiPriority w:val="99"/>
    <w:unhideWhenUsed/>
    <w:rsid w:val="00FD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563"/>
  </w:style>
  <w:style w:type="character" w:customStyle="1" w:styleId="Heading2Char">
    <w:name w:val="Heading 2 Char"/>
    <w:link w:val="Heading2"/>
    <w:uiPriority w:val="9"/>
    <w:rsid w:val="009D479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DB545C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50DCD-FEF1-BE44-AD9D-C0D25CF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att</dc:creator>
  <cp:keywords/>
  <dc:description/>
  <cp:lastModifiedBy>Stuart Watt</cp:lastModifiedBy>
  <cp:revision>2</cp:revision>
  <dcterms:created xsi:type="dcterms:W3CDTF">2021-05-24T00:50:00Z</dcterms:created>
  <dcterms:modified xsi:type="dcterms:W3CDTF">2021-05-24T00:50:00Z</dcterms:modified>
</cp:coreProperties>
</file>